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91" w:rsidRDefault="00F35391" w:rsidP="00E610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ов дошкольного образования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 аттестации на ПЕРВУЮ и ВЫСШУЮ квалификационные категории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  «Воспитатель», «Музыкальный руководитель», «Инструктор по физической культуре»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284"/>
        <w:gridCol w:w="1653"/>
        <w:gridCol w:w="48"/>
        <w:gridCol w:w="737"/>
        <w:gridCol w:w="385"/>
        <w:gridCol w:w="317"/>
        <w:gridCol w:w="73"/>
        <w:gridCol w:w="554"/>
        <w:gridCol w:w="627"/>
        <w:gridCol w:w="312"/>
        <w:gridCol w:w="315"/>
        <w:gridCol w:w="34"/>
        <w:gridCol w:w="592"/>
        <w:gridCol w:w="619"/>
        <w:gridCol w:w="8"/>
        <w:gridCol w:w="313"/>
        <w:gridCol w:w="314"/>
        <w:gridCol w:w="281"/>
        <w:gridCol w:w="346"/>
        <w:gridCol w:w="101"/>
        <w:gridCol w:w="338"/>
        <w:gridCol w:w="188"/>
        <w:gridCol w:w="312"/>
        <w:gridCol w:w="314"/>
        <w:gridCol w:w="320"/>
        <w:gridCol w:w="283"/>
        <w:gridCol w:w="156"/>
        <w:gridCol w:w="15"/>
        <w:gridCol w:w="396"/>
        <w:gridCol w:w="174"/>
        <w:gridCol w:w="280"/>
        <w:gridCol w:w="651"/>
      </w:tblGrid>
      <w:tr w:rsidR="00202F42" w:rsidRPr="00671AD5" w:rsidTr="00F84468">
        <w:trPr>
          <w:trHeight w:val="817"/>
        </w:trPr>
        <w:tc>
          <w:tcPr>
            <w:tcW w:w="6550" w:type="dxa"/>
            <w:gridSpan w:val="14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F84468" w:rsidRDefault="00F84468" w:rsidP="00A72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1701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F84468" w:rsidRDefault="00F84468" w:rsidP="00A72D3B">
            <w:pPr>
              <w:rPr>
                <w:rFonts w:ascii="Times New Roman" w:hAnsi="Times New Roman" w:cs="Times New Roman"/>
              </w:rPr>
            </w:pPr>
            <w:r w:rsidRPr="00F84468">
              <w:rPr>
                <w:rFonts w:ascii="Times New Roman" w:hAnsi="Times New Roman" w:cs="Times New Roman"/>
              </w:rPr>
              <w:t>18.04.1961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gridSpan w:val="7"/>
          </w:tcPr>
          <w:p w:rsidR="00202F42" w:rsidRPr="00202F42" w:rsidRDefault="00202F42" w:rsidP="00925190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925190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202F42">
              <w:rPr>
                <w:rFonts w:ascii="Times New Roman" w:hAnsi="Times New Roman" w:cs="Times New Roman"/>
                <w:b/>
              </w:rPr>
              <w:t>атегори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F84468" w:rsidRDefault="00F84468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F84468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501" w:type="dxa"/>
            <w:gridSpan w:val="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F84468" w:rsidRDefault="00F84468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F84468">
              <w:rPr>
                <w:rFonts w:ascii="Times New Roman" w:hAnsi="Times New Roman" w:cs="Times New Roman"/>
              </w:rPr>
              <w:t>первая</w:t>
            </w:r>
          </w:p>
        </w:tc>
      </w:tr>
      <w:tr w:rsidR="00202F42" w:rsidRPr="00671AD5" w:rsidTr="00F84468">
        <w:trPr>
          <w:trHeight w:val="270"/>
        </w:trPr>
        <w:tc>
          <w:tcPr>
            <w:tcW w:w="6550" w:type="dxa"/>
            <w:gridSpan w:val="14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F84468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64 «Колоколь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лан-Удэ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gridSpan w:val="18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F84468">
        <w:trPr>
          <w:trHeight w:val="706"/>
        </w:trPr>
        <w:tc>
          <w:tcPr>
            <w:tcW w:w="6550" w:type="dxa"/>
            <w:gridSpan w:val="14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F84468" w:rsidRPr="00671AD5" w:rsidRDefault="00F8446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1" w:type="dxa"/>
            <w:gridSpan w:val="7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F84468" w:rsidRPr="00671AD5" w:rsidRDefault="00F8446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6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F84468" w:rsidRDefault="00F8446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5B" w:rsidRPr="00671AD5" w:rsidTr="00F84468">
        <w:trPr>
          <w:trHeight w:val="569"/>
        </w:trPr>
        <w:tc>
          <w:tcPr>
            <w:tcW w:w="6550" w:type="dxa"/>
            <w:gridSpan w:val="14"/>
          </w:tcPr>
          <w:p w:rsidR="00E0715B" w:rsidRPr="00F84468" w:rsidRDefault="00E0715B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  <w:r w:rsidR="00246943">
              <w:rPr>
                <w:rFonts w:ascii="Times New Roman" w:hAnsi="Times New Roman" w:cs="Times New Roman"/>
                <w:b/>
              </w:rPr>
              <w:t xml:space="preserve"> </w:t>
            </w:r>
            <w:r w:rsidR="00F84468">
              <w:rPr>
                <w:rFonts w:ascii="Times New Roman" w:hAnsi="Times New Roman" w:cs="Times New Roman"/>
              </w:rPr>
              <w:t>Улан</w:t>
            </w:r>
            <w:r w:rsidR="00246943">
              <w:rPr>
                <w:rFonts w:ascii="Times New Roman" w:hAnsi="Times New Roman" w:cs="Times New Roman"/>
              </w:rPr>
              <w:t xml:space="preserve"> </w:t>
            </w:r>
            <w:r w:rsidR="00F84468">
              <w:rPr>
                <w:rFonts w:ascii="Times New Roman" w:hAnsi="Times New Roman" w:cs="Times New Roman"/>
              </w:rPr>
              <w:t>-</w:t>
            </w:r>
            <w:r w:rsidR="002469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468">
              <w:rPr>
                <w:rFonts w:ascii="Times New Roman" w:hAnsi="Times New Roman" w:cs="Times New Roman"/>
              </w:rPr>
              <w:t>Удэнская</w:t>
            </w:r>
            <w:proofErr w:type="spellEnd"/>
            <w:r w:rsidR="00F84468">
              <w:rPr>
                <w:rFonts w:ascii="Times New Roman" w:hAnsi="Times New Roman" w:cs="Times New Roman"/>
              </w:rPr>
              <w:t xml:space="preserve"> городская организация профсоюза работников народного образования и науки за многолетний добросовестный труд в системе дошкольного образования</w:t>
            </w:r>
            <w:r w:rsidR="008B062A">
              <w:rPr>
                <w:rFonts w:ascii="Times New Roman" w:hAnsi="Times New Roman" w:cs="Times New Roman"/>
              </w:rPr>
              <w:t>, Почетная грамота комитета по образованию за результативность в осуществлении воспитательно-образовательной работы с детьми дошкольного возраста</w:t>
            </w:r>
          </w:p>
        </w:tc>
        <w:tc>
          <w:tcPr>
            <w:tcW w:w="4790" w:type="dxa"/>
            <w:gridSpan w:val="18"/>
          </w:tcPr>
          <w:p w:rsidR="00E0715B" w:rsidRDefault="00E0715B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и</w:t>
            </w:r>
            <w:r w:rsidRPr="00FC5F1C">
              <w:rPr>
                <w:rFonts w:ascii="Times New Roman" w:hAnsi="Times New Roman" w:cs="Times New Roman"/>
              </w:rPr>
              <w:t>(</w:t>
            </w:r>
            <w:proofErr w:type="gramEnd"/>
            <w:r w:rsidRPr="00FC5F1C">
              <w:rPr>
                <w:rFonts w:ascii="Times New Roman" w:hAnsi="Times New Roman" w:cs="Times New Roman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</w:rPr>
              <w:t>долж</w:t>
            </w:r>
            <w:r w:rsidRPr="00FC5F1C">
              <w:rPr>
                <w:rFonts w:ascii="Times New Roman" w:hAnsi="Times New Roman" w:cs="Times New Roman"/>
              </w:rPr>
              <w:t>ности):</w:t>
            </w:r>
          </w:p>
          <w:p w:rsidR="00E0715B" w:rsidRPr="00F84468" w:rsidRDefault="00F84468" w:rsidP="00202F42">
            <w:pPr>
              <w:rPr>
                <w:rFonts w:ascii="Times New Roman" w:hAnsi="Times New Roman" w:cs="Times New Roman"/>
              </w:rPr>
            </w:pPr>
            <w:r w:rsidRPr="00F84468">
              <w:rPr>
                <w:rFonts w:ascii="Times New Roman" w:hAnsi="Times New Roman" w:cs="Times New Roman"/>
              </w:rPr>
              <w:t>94</w:t>
            </w:r>
          </w:p>
        </w:tc>
      </w:tr>
      <w:tr w:rsidR="00202F42" w:rsidRPr="00671AD5" w:rsidTr="00F84468">
        <w:trPr>
          <w:trHeight w:val="628"/>
        </w:trPr>
        <w:tc>
          <w:tcPr>
            <w:tcW w:w="11340" w:type="dxa"/>
            <w:gridSpan w:val="32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>
              <w:rPr>
                <w:rFonts w:ascii="Times New Roman" w:hAnsi="Times New Roman" w:cs="Times New Roman"/>
                <w:b/>
              </w:rPr>
              <w:t>, средства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3B43B3" w:rsidRPr="003B43B3" w:rsidRDefault="003B43B3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3B43B3">
              <w:rPr>
                <w:rFonts w:ascii="Times New Roman" w:hAnsi="Times New Roman" w:cs="Times New Roman"/>
              </w:rPr>
              <w:t>Индивидуальная, групповая,</w:t>
            </w:r>
            <w:r w:rsidR="00246943">
              <w:rPr>
                <w:rFonts w:ascii="Times New Roman" w:hAnsi="Times New Roman" w:cs="Times New Roman"/>
              </w:rPr>
              <w:t xml:space="preserve"> </w:t>
            </w:r>
            <w:r w:rsidRPr="003B43B3">
              <w:rPr>
                <w:rFonts w:ascii="Times New Roman" w:hAnsi="Times New Roman" w:cs="Times New Roman"/>
              </w:rPr>
              <w:t>фронтальная и т.д.</w:t>
            </w:r>
          </w:p>
          <w:p w:rsidR="00202F42" w:rsidRDefault="003278CC" w:rsidP="003E31FD">
            <w:pPr>
              <w:rPr>
                <w:rFonts w:ascii="Times New Roman" w:hAnsi="Times New Roman" w:cs="Times New Roman"/>
              </w:rPr>
            </w:pPr>
            <w:hyperlink r:id="rId5" w:history="1">
              <w:r w:rsidR="004D4B03" w:rsidRPr="00D76649">
                <w:rPr>
                  <w:rStyle w:val="a6"/>
                  <w:rFonts w:ascii="Times New Roman" w:hAnsi="Times New Roman" w:cs="Times New Roman"/>
                </w:rPr>
                <w:t>https://vk.com/doc337213519_460642419?hash=33027ddaa6ab8518b3&amp;dl=43314569ad4067dbd0</w:t>
              </w:r>
            </w:hyperlink>
          </w:p>
          <w:p w:rsidR="004D4B03" w:rsidRDefault="003278CC" w:rsidP="003E31FD">
            <w:pPr>
              <w:rPr>
                <w:rFonts w:ascii="Times New Roman" w:hAnsi="Times New Roman" w:cs="Times New Roman"/>
              </w:rPr>
            </w:pPr>
            <w:hyperlink r:id="rId6" w:history="1">
              <w:r w:rsidR="004D4B03" w:rsidRPr="00D76649">
                <w:rPr>
                  <w:rStyle w:val="a6"/>
                  <w:rFonts w:ascii="Times New Roman" w:hAnsi="Times New Roman" w:cs="Times New Roman"/>
                </w:rPr>
                <w:t>https://vk.com/doc337213519_460643530?hash=eee0f3008332fb14ab&amp;dl=279cf0a56b8e40b740</w:t>
              </w:r>
            </w:hyperlink>
          </w:p>
          <w:p w:rsidR="004D4B03" w:rsidRDefault="003278CC" w:rsidP="003E31FD">
            <w:pPr>
              <w:rPr>
                <w:rFonts w:ascii="Times New Roman" w:hAnsi="Times New Roman" w:cs="Times New Roman"/>
              </w:rPr>
            </w:pPr>
            <w:hyperlink r:id="rId7" w:history="1">
              <w:r w:rsidR="004D4B03" w:rsidRPr="00D76649">
                <w:rPr>
                  <w:rStyle w:val="a6"/>
                  <w:rFonts w:ascii="Times New Roman" w:hAnsi="Times New Roman" w:cs="Times New Roman"/>
                </w:rPr>
                <w:t>https://vk.com/doc337213519_462772502?hash=78e7897230850cbc01&amp;dl=0d6511ff6eae2f2efb</w:t>
              </w:r>
            </w:hyperlink>
          </w:p>
          <w:p w:rsidR="004D4B03" w:rsidRDefault="003278CC" w:rsidP="003E31FD">
            <w:pPr>
              <w:rPr>
                <w:rFonts w:ascii="Times New Roman" w:hAnsi="Times New Roman" w:cs="Times New Roman"/>
              </w:rPr>
            </w:pPr>
            <w:hyperlink r:id="rId8" w:history="1">
              <w:r w:rsidR="004D4B03" w:rsidRPr="00D76649">
                <w:rPr>
                  <w:rStyle w:val="a6"/>
                  <w:rFonts w:ascii="Times New Roman" w:hAnsi="Times New Roman" w:cs="Times New Roman"/>
                </w:rPr>
                <w:t>https://vk.com/doc337213519_460643896?hash=bd14f816151c7971f7&amp;dl=17e7352d7aa7e4db61</w:t>
              </w:r>
            </w:hyperlink>
          </w:p>
          <w:p w:rsidR="004D4B03" w:rsidRDefault="003278CC" w:rsidP="003E31FD">
            <w:pPr>
              <w:rPr>
                <w:rFonts w:ascii="Times New Roman" w:hAnsi="Times New Roman" w:cs="Times New Roman"/>
              </w:rPr>
            </w:pPr>
            <w:hyperlink r:id="rId9" w:history="1">
              <w:r w:rsidR="004D4B03" w:rsidRPr="00D76649">
                <w:rPr>
                  <w:rStyle w:val="a6"/>
                  <w:rFonts w:ascii="Times New Roman" w:hAnsi="Times New Roman" w:cs="Times New Roman"/>
                </w:rPr>
                <w:t>https://vk.com/doc337213519_460643670?hash=024024d3be5bf6eace&amp;dl=4c75dfa38f9858a5dd</w:t>
              </w:r>
            </w:hyperlink>
          </w:p>
          <w:p w:rsidR="004D4B03" w:rsidRDefault="003278CC" w:rsidP="003E31FD">
            <w:pPr>
              <w:rPr>
                <w:rFonts w:ascii="Times New Roman" w:hAnsi="Times New Roman" w:cs="Times New Roman"/>
              </w:rPr>
            </w:pPr>
            <w:hyperlink r:id="rId10" w:history="1">
              <w:r w:rsidR="00A902BD" w:rsidRPr="00D76649">
                <w:rPr>
                  <w:rStyle w:val="a6"/>
                  <w:rFonts w:ascii="Times New Roman" w:hAnsi="Times New Roman" w:cs="Times New Roman"/>
                </w:rPr>
                <w:t>https://vk.com/doc337213519_460644294?hash=f070fa4ae4962042d6&amp;dl=d5d98b088414d7cefc</w:t>
              </w:r>
            </w:hyperlink>
          </w:p>
          <w:p w:rsidR="00A902BD" w:rsidRPr="00671AD5" w:rsidRDefault="00A902BD" w:rsidP="003E31FD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F84468">
        <w:trPr>
          <w:trHeight w:val="535"/>
        </w:trPr>
        <w:tc>
          <w:tcPr>
            <w:tcW w:w="11340" w:type="dxa"/>
            <w:gridSpan w:val="32"/>
          </w:tcPr>
          <w:p w:rsidR="00202F42" w:rsidRPr="00202F42" w:rsidRDefault="00FC5F1C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3278CC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1" w:history="1">
              <w:r w:rsidR="00CE5C75" w:rsidRPr="00D76649">
                <w:rPr>
                  <w:rStyle w:val="a6"/>
                  <w:rFonts w:ascii="Times New Roman" w:hAnsi="Times New Roman" w:cs="Times New Roman"/>
                </w:rPr>
                <w:t>https://vk.com/doc337213519_462775576?hash=bf9ceb85827d2a6e67&amp;dl=d1ea09ef7498d5293a</w:t>
              </w:r>
            </w:hyperlink>
          </w:p>
          <w:p w:rsidR="00202F42" w:rsidRDefault="003278CC" w:rsidP="00CE5C75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2" w:history="1">
              <w:r w:rsidR="00246943" w:rsidRPr="00FA4489">
                <w:rPr>
                  <w:rStyle w:val="a6"/>
                  <w:rFonts w:ascii="Times New Roman" w:hAnsi="Times New Roman" w:cs="Times New Roman"/>
                </w:rPr>
                <w:t>https://vk.com/doc337213519_462776043?hash=f3535d187ac4cf7c85&amp;dl=778388322c062f0f50</w:t>
              </w:r>
            </w:hyperlink>
          </w:p>
          <w:p w:rsidR="00246943" w:rsidRPr="00671AD5" w:rsidRDefault="00246943" w:rsidP="00CE5C75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F84468">
        <w:trPr>
          <w:trHeight w:val="543"/>
        </w:trPr>
        <w:tc>
          <w:tcPr>
            <w:tcW w:w="11340" w:type="dxa"/>
            <w:gridSpan w:val="32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  <w:r w:rsidR="00246943">
              <w:rPr>
                <w:rFonts w:ascii="Times New Roman" w:hAnsi="Times New Roman" w:cs="Times New Roman"/>
                <w:i/>
              </w:rPr>
              <w:t xml:space="preserve"> </w:t>
            </w:r>
            <w:r w:rsidR="003B43B3">
              <w:rPr>
                <w:rFonts w:ascii="Times New Roman" w:hAnsi="Times New Roman" w:cs="Times New Roman"/>
                <w:i/>
              </w:rPr>
              <w:t xml:space="preserve">наблюдение, </w:t>
            </w:r>
            <w:proofErr w:type="spellStart"/>
            <w:r w:rsidR="003B43B3">
              <w:rPr>
                <w:rFonts w:ascii="Times New Roman" w:hAnsi="Times New Roman" w:cs="Times New Roman"/>
                <w:i/>
              </w:rPr>
              <w:t>портфолио</w:t>
            </w:r>
            <w:proofErr w:type="spellEnd"/>
            <w:r w:rsidR="003B43B3">
              <w:rPr>
                <w:rFonts w:ascii="Times New Roman" w:hAnsi="Times New Roman" w:cs="Times New Roman"/>
                <w:i/>
              </w:rPr>
              <w:t>, карты развития, диагностика.</w:t>
            </w:r>
          </w:p>
          <w:p w:rsidR="00202F42" w:rsidRDefault="003278CC" w:rsidP="00B041BC">
            <w:pPr>
              <w:rPr>
                <w:rFonts w:ascii="Times New Roman" w:hAnsi="Times New Roman" w:cs="Times New Roman"/>
              </w:rPr>
            </w:pPr>
            <w:hyperlink r:id="rId13" w:history="1">
              <w:r w:rsidR="003B43B3" w:rsidRPr="00FA4489">
                <w:rPr>
                  <w:rStyle w:val="a6"/>
                  <w:rFonts w:ascii="Times New Roman" w:hAnsi="Times New Roman" w:cs="Times New Roman"/>
                </w:rPr>
                <w:t>https://vk.com/doc337213519_462893772?hash=5cdb74c9820238e281&amp;dl=534353b338f6f670cc</w:t>
              </w:r>
            </w:hyperlink>
          </w:p>
          <w:p w:rsidR="003B43B3" w:rsidRDefault="003278CC" w:rsidP="00B041BC">
            <w:pPr>
              <w:rPr>
                <w:rFonts w:ascii="Times New Roman" w:hAnsi="Times New Roman" w:cs="Times New Roman"/>
              </w:rPr>
            </w:pPr>
            <w:hyperlink r:id="rId14" w:history="1">
              <w:r w:rsidR="003B43B3" w:rsidRPr="00FA4489">
                <w:rPr>
                  <w:rStyle w:val="a6"/>
                  <w:rFonts w:ascii="Times New Roman" w:hAnsi="Times New Roman" w:cs="Times New Roman"/>
                </w:rPr>
                <w:t>https://vk.com/doc337213519_462893989?hash=21bdcdab049dcba349&amp;dl=c58190b09f7578ff9b</w:t>
              </w:r>
            </w:hyperlink>
          </w:p>
          <w:p w:rsidR="003B43B3" w:rsidRDefault="003278CC" w:rsidP="00B041BC">
            <w:pPr>
              <w:rPr>
                <w:rFonts w:ascii="Times New Roman" w:hAnsi="Times New Roman" w:cs="Times New Roman"/>
              </w:rPr>
            </w:pPr>
            <w:hyperlink r:id="rId15" w:history="1">
              <w:r w:rsidR="003B43B3" w:rsidRPr="00FA4489">
                <w:rPr>
                  <w:rStyle w:val="a6"/>
                  <w:rFonts w:ascii="Times New Roman" w:hAnsi="Times New Roman" w:cs="Times New Roman"/>
                </w:rPr>
                <w:t>https://vk.com/doc337213519_462893987?hash=721debd629c9438d54&amp;dl=d578556a3cfac95831</w:t>
              </w:r>
            </w:hyperlink>
          </w:p>
          <w:p w:rsidR="00202F42" w:rsidRPr="00E0715B" w:rsidRDefault="00202F42" w:rsidP="00202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31FD" w:rsidRPr="00671AD5" w:rsidTr="00F84468">
        <w:trPr>
          <w:trHeight w:val="330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6" w:type="dxa"/>
            <w:gridSpan w:val="31"/>
            <w:tcBorders>
              <w:left w:val="nil"/>
            </w:tcBorders>
          </w:tcPr>
          <w:p w:rsidR="003E31FD" w:rsidRPr="008A5724" w:rsidRDefault="003E31FD" w:rsidP="00A02DB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E0715B">
              <w:rPr>
                <w:rFonts w:ascii="Times New Roman" w:hAnsi="Times New Roman" w:cs="Times New Roman"/>
                <w:b/>
              </w:rPr>
              <w:t xml:space="preserve">Стабильные положительные </w:t>
            </w:r>
            <w:r w:rsidR="00B15BD6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Pr="00E0715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r w:rsidRPr="00036A8C">
              <w:rPr>
                <w:rFonts w:ascii="Times New Roman" w:hAnsi="Times New Roman" w:cs="Times New Roman"/>
                <w:b/>
              </w:rPr>
              <w:t>программ</w:t>
            </w:r>
            <w:r w:rsidRPr="00E0715B">
              <w:rPr>
                <w:rFonts w:ascii="Times New Roman" w:hAnsi="Times New Roman" w:cs="Times New Roman"/>
                <w:b/>
              </w:rPr>
              <w:t xml:space="preserve"> по итогам мониторингов, проводимых организацией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40BDD" w:rsidRPr="00671AD5" w:rsidTr="00F84468">
        <w:trPr>
          <w:trHeight w:val="330"/>
        </w:trPr>
        <w:tc>
          <w:tcPr>
            <w:tcW w:w="284" w:type="dxa"/>
            <w:vMerge w:val="restart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left w:val="nil"/>
            </w:tcBorders>
          </w:tcPr>
          <w:p w:rsidR="00B40BDD" w:rsidRPr="008A5724" w:rsidRDefault="00B40BDD" w:rsidP="008A5724">
            <w:pPr>
              <w:jc w:val="both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9403" w:type="dxa"/>
            <w:gridSpan w:val="30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B40BDD" w:rsidRPr="00671AD5" w:rsidTr="00F84468">
        <w:trPr>
          <w:trHeight w:val="330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8A5724" w:rsidRDefault="00B40BDD" w:rsidP="00FC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B40BDD" w:rsidRPr="008A5724" w:rsidRDefault="00B40BDD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2" w:type="dxa"/>
            <w:gridSpan w:val="5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7" w:type="dxa"/>
            <w:gridSpan w:val="6"/>
          </w:tcPr>
          <w:p w:rsidR="00B40BDD" w:rsidRPr="008A5724" w:rsidRDefault="0070555C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</w:t>
            </w:r>
            <w:r w:rsidR="00B40BDD" w:rsidRPr="008A5724">
              <w:rPr>
                <w:rFonts w:ascii="Times New Roman" w:hAnsi="Times New Roman" w:cs="Times New Roman"/>
              </w:rPr>
              <w:t>никативное развитие</w:t>
            </w:r>
          </w:p>
        </w:tc>
        <w:tc>
          <w:tcPr>
            <w:tcW w:w="1919" w:type="dxa"/>
            <w:gridSpan w:val="7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955" w:type="dxa"/>
            <w:gridSpan w:val="7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B40BDD" w:rsidRPr="00671AD5" w:rsidTr="00F84468">
        <w:trPr>
          <w:trHeight w:val="75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FC5F1C" w:rsidRDefault="00B40BDD" w:rsidP="008A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42" w:type="dxa"/>
            <w:gridSpan w:val="5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6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19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55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B40BDD" w:rsidRPr="00671AD5" w:rsidTr="00F84468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ED4411" w:rsidRDefault="00ED4411" w:rsidP="00202F42">
            <w:pPr>
              <w:rPr>
                <w:rFonts w:ascii="Times New Roman" w:hAnsi="Times New Roman" w:cs="Times New Roman"/>
              </w:rPr>
            </w:pPr>
            <w:r w:rsidRPr="00ED4411">
              <w:rPr>
                <w:rFonts w:ascii="Times New Roman" w:hAnsi="Times New Roman" w:cs="Times New Roman"/>
              </w:rPr>
              <w:t>2014-2015</w:t>
            </w:r>
            <w:r>
              <w:rPr>
                <w:rFonts w:ascii="Times New Roman" w:hAnsi="Times New Roman" w:cs="Times New Roman"/>
              </w:rPr>
              <w:t xml:space="preserve"> 1мл.гр.</w:t>
            </w:r>
          </w:p>
        </w:tc>
        <w:tc>
          <w:tcPr>
            <w:tcW w:w="1560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8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2%</w:t>
            </w:r>
          </w:p>
        </w:tc>
        <w:tc>
          <w:tcPr>
            <w:tcW w:w="1842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30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2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%</w:t>
            </w:r>
          </w:p>
        </w:tc>
        <w:tc>
          <w:tcPr>
            <w:tcW w:w="2127" w:type="dxa"/>
            <w:gridSpan w:val="6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8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58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4%</w:t>
            </w:r>
          </w:p>
        </w:tc>
        <w:tc>
          <w:tcPr>
            <w:tcW w:w="1919" w:type="dxa"/>
            <w:gridSpan w:val="7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%</w:t>
            </w:r>
          </w:p>
        </w:tc>
        <w:tc>
          <w:tcPr>
            <w:tcW w:w="1955" w:type="dxa"/>
            <w:gridSpan w:val="7"/>
          </w:tcPr>
          <w:p w:rsidR="00B40BDD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30%</w:t>
            </w:r>
          </w:p>
          <w:p w:rsidR="00ED4411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50%</w:t>
            </w:r>
          </w:p>
          <w:p w:rsidR="00ED4411" w:rsidRPr="00671AD5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%</w:t>
            </w:r>
          </w:p>
        </w:tc>
      </w:tr>
      <w:tr w:rsidR="00B40BDD" w:rsidRPr="00671AD5" w:rsidTr="00F84468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ED4411" w:rsidRDefault="00ED4411" w:rsidP="00202F42">
            <w:pPr>
              <w:rPr>
                <w:rFonts w:ascii="Times New Roman" w:hAnsi="Times New Roman" w:cs="Times New Roman"/>
              </w:rPr>
            </w:pPr>
            <w:r w:rsidRPr="00ED4411">
              <w:rPr>
                <w:rFonts w:ascii="Times New Roman" w:hAnsi="Times New Roman" w:cs="Times New Roman"/>
              </w:rPr>
              <w:t>2015-2016 2мл.гр.</w:t>
            </w:r>
          </w:p>
        </w:tc>
        <w:tc>
          <w:tcPr>
            <w:tcW w:w="1560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0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0%</w:t>
            </w:r>
          </w:p>
        </w:tc>
        <w:tc>
          <w:tcPr>
            <w:tcW w:w="1842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0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7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%</w:t>
            </w:r>
          </w:p>
        </w:tc>
        <w:tc>
          <w:tcPr>
            <w:tcW w:w="2127" w:type="dxa"/>
            <w:gridSpan w:val="6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5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%</w:t>
            </w:r>
          </w:p>
        </w:tc>
        <w:tc>
          <w:tcPr>
            <w:tcW w:w="1919" w:type="dxa"/>
            <w:gridSpan w:val="7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2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7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8%</w:t>
            </w:r>
          </w:p>
        </w:tc>
        <w:tc>
          <w:tcPr>
            <w:tcW w:w="1955" w:type="dxa"/>
            <w:gridSpan w:val="7"/>
          </w:tcPr>
          <w:p w:rsidR="00B40BDD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2%</w:t>
            </w:r>
          </w:p>
          <w:p w:rsidR="00ED4411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8%</w:t>
            </w:r>
          </w:p>
          <w:p w:rsidR="00ED4411" w:rsidRPr="00671AD5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0%</w:t>
            </w:r>
          </w:p>
        </w:tc>
      </w:tr>
      <w:tr w:rsidR="00B40BDD" w:rsidRPr="00671AD5" w:rsidTr="00F84468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ED4411" w:rsidRDefault="00ED4411" w:rsidP="00202F42">
            <w:pPr>
              <w:rPr>
                <w:rFonts w:ascii="Times New Roman" w:hAnsi="Times New Roman" w:cs="Times New Roman"/>
              </w:rPr>
            </w:pPr>
            <w:r w:rsidRPr="00ED4411">
              <w:rPr>
                <w:rFonts w:ascii="Times New Roman" w:hAnsi="Times New Roman" w:cs="Times New Roman"/>
              </w:rPr>
              <w:t>2016-2017 2мл.гр.</w:t>
            </w:r>
          </w:p>
        </w:tc>
        <w:tc>
          <w:tcPr>
            <w:tcW w:w="1560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6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4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0%</w:t>
            </w:r>
          </w:p>
        </w:tc>
        <w:tc>
          <w:tcPr>
            <w:tcW w:w="1842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0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8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32%</w:t>
            </w:r>
          </w:p>
        </w:tc>
        <w:tc>
          <w:tcPr>
            <w:tcW w:w="2127" w:type="dxa"/>
            <w:gridSpan w:val="6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7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%</w:t>
            </w:r>
          </w:p>
        </w:tc>
        <w:tc>
          <w:tcPr>
            <w:tcW w:w="1919" w:type="dxa"/>
            <w:gridSpan w:val="7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7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%</w:t>
            </w:r>
          </w:p>
        </w:tc>
        <w:tc>
          <w:tcPr>
            <w:tcW w:w="1955" w:type="dxa"/>
            <w:gridSpan w:val="7"/>
          </w:tcPr>
          <w:p w:rsidR="00B40BDD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5%</w:t>
            </w:r>
          </w:p>
          <w:p w:rsidR="00ED4411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0%</w:t>
            </w:r>
          </w:p>
          <w:p w:rsidR="00ED4411" w:rsidRPr="00671AD5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%</w:t>
            </w:r>
          </w:p>
        </w:tc>
      </w:tr>
      <w:tr w:rsidR="00B40BDD" w:rsidRPr="00671AD5" w:rsidTr="00F84468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ED4411" w:rsidRDefault="00ED4411" w:rsidP="00202F42">
            <w:pPr>
              <w:rPr>
                <w:rFonts w:ascii="Times New Roman" w:hAnsi="Times New Roman" w:cs="Times New Roman"/>
              </w:rPr>
            </w:pPr>
            <w:r w:rsidRPr="00ED4411">
              <w:rPr>
                <w:rFonts w:ascii="Times New Roman" w:hAnsi="Times New Roman" w:cs="Times New Roman"/>
              </w:rPr>
              <w:t>2017-2018 2мл.гр.</w:t>
            </w:r>
          </w:p>
        </w:tc>
        <w:tc>
          <w:tcPr>
            <w:tcW w:w="1560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0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5%</w:t>
            </w:r>
          </w:p>
        </w:tc>
        <w:tc>
          <w:tcPr>
            <w:tcW w:w="1842" w:type="dxa"/>
            <w:gridSpan w:val="5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2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4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4%</w:t>
            </w:r>
          </w:p>
        </w:tc>
        <w:tc>
          <w:tcPr>
            <w:tcW w:w="2127" w:type="dxa"/>
            <w:gridSpan w:val="6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5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8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%</w:t>
            </w:r>
          </w:p>
        </w:tc>
        <w:tc>
          <w:tcPr>
            <w:tcW w:w="1919" w:type="dxa"/>
            <w:gridSpan w:val="7"/>
          </w:tcPr>
          <w:p w:rsidR="00B40BDD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0%</w:t>
            </w:r>
          </w:p>
          <w:p w:rsidR="00ED4411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5%</w:t>
            </w:r>
          </w:p>
          <w:p w:rsidR="00ED4411" w:rsidRPr="00671AD5" w:rsidRDefault="00ED441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5%</w:t>
            </w:r>
          </w:p>
        </w:tc>
        <w:tc>
          <w:tcPr>
            <w:tcW w:w="1955" w:type="dxa"/>
            <w:gridSpan w:val="7"/>
          </w:tcPr>
          <w:p w:rsidR="00B40BDD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23%</w:t>
            </w:r>
          </w:p>
          <w:p w:rsidR="00ED4411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65%</w:t>
            </w:r>
          </w:p>
          <w:p w:rsidR="00ED4411" w:rsidRPr="00671AD5" w:rsidRDefault="00ED441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2%</w:t>
            </w:r>
          </w:p>
        </w:tc>
      </w:tr>
      <w:tr w:rsidR="003E31FD" w:rsidRPr="00671AD5" w:rsidTr="00F84468">
        <w:trPr>
          <w:trHeight w:val="333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6" w:type="dxa"/>
            <w:gridSpan w:val="31"/>
            <w:tcBorders>
              <w:left w:val="nil"/>
            </w:tcBorders>
          </w:tcPr>
          <w:p w:rsidR="003E31FD" w:rsidRPr="00671AD5" w:rsidRDefault="003E31FD" w:rsidP="00925190">
            <w:pPr>
              <w:ind w:lef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040875">
        <w:trPr>
          <w:trHeight w:val="1007"/>
        </w:trPr>
        <w:tc>
          <w:tcPr>
            <w:tcW w:w="11340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  <w:i/>
              </w:rPr>
            </w:pPr>
            <w:r w:rsidRPr="005F6E7B">
              <w:rPr>
                <w:rFonts w:ascii="Times New Roman" w:hAnsi="Times New Roman" w:cs="Times New Roman"/>
                <w:b/>
              </w:rPr>
              <w:lastRenderedPageBreak/>
              <w:t>Результаты</w:t>
            </w:r>
            <w:r>
              <w:rPr>
                <w:rFonts w:ascii="Times New Roman" w:hAnsi="Times New Roman" w:cs="Times New Roman"/>
                <w:b/>
              </w:rPr>
              <w:t xml:space="preserve"> освоения воспитанниками основной образовательной программы по итогам мониторинга системы образования, проводимого в порядке, установленном постановлением Правительства РФ от августа 2013 г. № 662 </w:t>
            </w:r>
            <w:r w:rsidRPr="005F6E7B">
              <w:rPr>
                <w:rFonts w:ascii="Times New Roman" w:hAnsi="Times New Roman" w:cs="Times New Roman"/>
                <w:b/>
                <w:i/>
              </w:rPr>
              <w:t>(при наличии информации об итогах мониторинга)</w:t>
            </w:r>
          </w:p>
          <w:p w:rsidR="00040875" w:rsidRDefault="003278CC" w:rsidP="0070555C">
            <w:pPr>
              <w:rPr>
                <w:rFonts w:ascii="Times New Roman" w:hAnsi="Times New Roman" w:cs="Times New Roman"/>
              </w:rPr>
            </w:pPr>
            <w:hyperlink r:id="rId16" w:history="1">
              <w:r w:rsidR="002C59CD" w:rsidRPr="00FA4489">
                <w:rPr>
                  <w:rStyle w:val="a6"/>
                  <w:rFonts w:ascii="Times New Roman" w:hAnsi="Times New Roman" w:cs="Times New Roman"/>
                </w:rPr>
                <w:t>https://vk.com/doc337213519_462895477?hash=e2ad081547ee55e1de&amp;dl=ad70e6b5411846c79b</w:t>
              </w:r>
            </w:hyperlink>
          </w:p>
          <w:p w:rsidR="002C59CD" w:rsidRDefault="003278CC" w:rsidP="0070555C">
            <w:pPr>
              <w:rPr>
                <w:rFonts w:ascii="Times New Roman" w:hAnsi="Times New Roman" w:cs="Times New Roman"/>
              </w:rPr>
            </w:pPr>
            <w:hyperlink r:id="rId17" w:history="1">
              <w:r w:rsidR="002C59CD" w:rsidRPr="00FA4489">
                <w:rPr>
                  <w:rStyle w:val="a6"/>
                  <w:rFonts w:ascii="Times New Roman" w:hAnsi="Times New Roman" w:cs="Times New Roman"/>
                </w:rPr>
                <w:t>https://vk.com/doc337213519_462896630?hash=3fc79780aa0429af65&amp;dl=2c348d8c5ba36ab103</w:t>
              </w:r>
            </w:hyperlink>
          </w:p>
          <w:p w:rsidR="00FC5A48" w:rsidRPr="00040875" w:rsidRDefault="003278CC" w:rsidP="0070555C">
            <w:pPr>
              <w:rPr>
                <w:rFonts w:ascii="Times New Roman" w:hAnsi="Times New Roman" w:cs="Times New Roman"/>
              </w:rPr>
            </w:pPr>
            <w:hyperlink r:id="rId18" w:history="1">
              <w:r w:rsidR="00FC5A48" w:rsidRPr="00FA4489">
                <w:rPr>
                  <w:rStyle w:val="a6"/>
                  <w:rFonts w:ascii="Times New Roman" w:hAnsi="Times New Roman" w:cs="Times New Roman"/>
                </w:rPr>
                <w:t>https://vk.com/doc337213519_462896878?hash=76216074bc4b8a19a2&amp;dl=545b99ba5dfa97b36b</w:t>
              </w:r>
            </w:hyperlink>
          </w:p>
        </w:tc>
      </w:tr>
      <w:tr w:rsidR="0070555C" w:rsidRPr="00671AD5" w:rsidTr="00F84468">
        <w:trPr>
          <w:trHeight w:val="123"/>
        </w:trPr>
        <w:tc>
          <w:tcPr>
            <w:tcW w:w="11340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своения воспитанниками программ воспитания и развития:</w:t>
            </w:r>
          </w:p>
          <w:p w:rsidR="0070555C" w:rsidRDefault="0070555C" w:rsidP="0070555C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52BA0" w:rsidRPr="00671AD5" w:rsidTr="00F84468">
        <w:trPr>
          <w:trHeight w:val="123"/>
        </w:trPr>
        <w:tc>
          <w:tcPr>
            <w:tcW w:w="1985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8C0568">
              <w:rPr>
                <w:rFonts w:ascii="Times New Roman" w:hAnsi="Times New Roman" w:cs="Times New Roman"/>
                <w:b/>
              </w:rPr>
              <w:t>*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</w:tcPr>
          <w:p w:rsidR="00B52BA0" w:rsidRPr="00202F42" w:rsidRDefault="008A572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2BA0"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B52BA0" w:rsidRPr="00202F42" w:rsidRDefault="008A5724" w:rsidP="008A5724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B52BA0"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672" w:type="dxa"/>
            <w:gridSpan w:val="6"/>
          </w:tcPr>
          <w:p w:rsidR="00B52BA0" w:rsidRPr="00202F42" w:rsidRDefault="008A5724" w:rsidP="000A11AB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B52BA0" w:rsidRPr="00671AD5" w:rsidTr="00F84468">
        <w:trPr>
          <w:trHeight w:val="28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41" w:type="dxa"/>
            <w:gridSpan w:val="4"/>
          </w:tcPr>
          <w:p w:rsidR="00B52BA0" w:rsidRPr="00202F42" w:rsidRDefault="00B52BA0" w:rsidP="00925190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  <w:gridSpan w:val="2"/>
          </w:tcPr>
          <w:p w:rsidR="00B52BA0" w:rsidRPr="00202F42" w:rsidRDefault="00B52BA0" w:rsidP="000A11AB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F84468">
        <w:trPr>
          <w:trHeight w:val="67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FC5A48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4" w:type="dxa"/>
            <w:gridSpan w:val="3"/>
          </w:tcPr>
          <w:p w:rsidR="00B52BA0" w:rsidRPr="00202F42" w:rsidRDefault="00FC5A48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dxa"/>
            <w:gridSpan w:val="2"/>
          </w:tcPr>
          <w:p w:rsidR="00B52BA0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gridSpan w:val="3"/>
          </w:tcPr>
          <w:p w:rsidR="00B52BA0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  <w:gridSpan w:val="3"/>
          </w:tcPr>
          <w:p w:rsidR="00B52BA0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1" w:type="dxa"/>
            <w:gridSpan w:val="3"/>
          </w:tcPr>
          <w:p w:rsidR="00B52BA0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gridSpan w:val="4"/>
          </w:tcPr>
          <w:p w:rsidR="00B52BA0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7" w:type="dxa"/>
            <w:gridSpan w:val="3"/>
          </w:tcPr>
          <w:p w:rsidR="00B52BA0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gridSpan w:val="4"/>
          </w:tcPr>
          <w:p w:rsidR="00B52BA0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  <w:gridSpan w:val="2"/>
          </w:tcPr>
          <w:p w:rsidR="00B52BA0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E31FD" w:rsidRPr="00671AD5" w:rsidTr="00F84468">
        <w:trPr>
          <w:trHeight w:val="337"/>
        </w:trPr>
        <w:tc>
          <w:tcPr>
            <w:tcW w:w="11340" w:type="dxa"/>
            <w:gridSpan w:val="32"/>
          </w:tcPr>
          <w:p w:rsidR="003E31FD" w:rsidRDefault="003278CC" w:rsidP="004F7BBB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9" w:history="1">
              <w:r w:rsidR="00FC5A48" w:rsidRPr="00FA4489">
                <w:rPr>
                  <w:rStyle w:val="a6"/>
                  <w:rFonts w:ascii="Times New Roman" w:hAnsi="Times New Roman" w:cs="Times New Roman"/>
                </w:rPr>
                <w:t>https://vk.com/doc337213519_457493412?hash=d9415fb51978604882&amp;dl=60975e526cdc031669</w:t>
              </w:r>
            </w:hyperlink>
          </w:p>
          <w:p w:rsidR="00FC5A48" w:rsidRDefault="003278CC" w:rsidP="004F7BBB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0" w:history="1">
              <w:r w:rsidR="00FC5A48" w:rsidRPr="00FA4489">
                <w:rPr>
                  <w:rStyle w:val="a6"/>
                  <w:rFonts w:ascii="Times New Roman" w:hAnsi="Times New Roman" w:cs="Times New Roman"/>
                </w:rPr>
                <w:t>https://vk.com/doc337213519_457493049?hash=fe4e6f5f905d2d1b5b&amp;dl=ea625d60454afb695c</w:t>
              </w:r>
            </w:hyperlink>
          </w:p>
          <w:p w:rsidR="00FC5A48" w:rsidRDefault="003278CC" w:rsidP="004F7BBB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1" w:history="1">
              <w:r w:rsidR="00246943" w:rsidRPr="00FA4489">
                <w:rPr>
                  <w:rStyle w:val="a6"/>
                  <w:rFonts w:ascii="Times New Roman" w:hAnsi="Times New Roman" w:cs="Times New Roman"/>
                </w:rPr>
                <w:t>https://vk.com/doc337213519_457487582?hash=07be7f0e0f929b5577&amp;dl=2ef4eed854224f95c9</w:t>
              </w:r>
            </w:hyperlink>
          </w:p>
          <w:p w:rsidR="00246943" w:rsidRPr="00671AD5" w:rsidRDefault="00246943" w:rsidP="004F7BB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F84468">
        <w:trPr>
          <w:trHeight w:val="70"/>
        </w:trPr>
        <w:tc>
          <w:tcPr>
            <w:tcW w:w="1937" w:type="dxa"/>
            <w:gridSpan w:val="2"/>
            <w:vMerge w:val="restart"/>
          </w:tcPr>
          <w:p w:rsidR="003E31FD" w:rsidRDefault="003E31FD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</w:p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114" w:type="dxa"/>
            <w:gridSpan w:val="6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оссийский</w:t>
            </w:r>
          </w:p>
        </w:tc>
        <w:tc>
          <w:tcPr>
            <w:tcW w:w="1672" w:type="dxa"/>
            <w:gridSpan w:val="6"/>
          </w:tcPr>
          <w:p w:rsidR="003E31FD" w:rsidRPr="00202F42" w:rsidRDefault="003E31FD" w:rsidP="00DF0019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3E31FD" w:rsidRPr="00671AD5" w:rsidTr="00F84468">
        <w:trPr>
          <w:trHeight w:val="28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166F71" w:rsidRDefault="00925190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702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spellEnd"/>
            <w:proofErr w:type="gramEnd"/>
          </w:p>
        </w:tc>
        <w:tc>
          <w:tcPr>
            <w:tcW w:w="627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spellEnd"/>
            <w:proofErr w:type="gram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spellEnd"/>
            <w:proofErr w:type="gramEnd"/>
          </w:p>
        </w:tc>
        <w:tc>
          <w:tcPr>
            <w:tcW w:w="627" w:type="dxa"/>
            <w:gridSpan w:val="3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03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spellEnd"/>
            <w:proofErr w:type="gramEnd"/>
          </w:p>
        </w:tc>
        <w:tc>
          <w:tcPr>
            <w:tcW w:w="567" w:type="dxa"/>
            <w:gridSpan w:val="3"/>
          </w:tcPr>
          <w:p w:rsidR="003E31FD" w:rsidRPr="00166F71" w:rsidRDefault="00DF0019" w:rsidP="001F78C6">
            <w:pPr>
              <w:ind w:left="-221" w:hanging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454" w:type="dxa"/>
            <w:gridSpan w:val="2"/>
          </w:tcPr>
          <w:p w:rsidR="003E31FD" w:rsidRPr="00166F71" w:rsidRDefault="001F78C6" w:rsidP="001F78C6">
            <w:pPr>
              <w:ind w:left="-30" w:right="-136" w:hanging="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</w:t>
            </w:r>
            <w:r w:rsidR="003E31FD">
              <w:rPr>
                <w:rFonts w:ascii="Times New Roman" w:hAnsi="Times New Roman" w:cs="Times New Roman"/>
                <w:sz w:val="18"/>
                <w:szCs w:val="18"/>
              </w:rPr>
              <w:t>ады</w:t>
            </w:r>
          </w:p>
        </w:tc>
        <w:tc>
          <w:tcPr>
            <w:tcW w:w="651" w:type="dxa"/>
          </w:tcPr>
          <w:p w:rsidR="003E31FD" w:rsidRPr="00166F71" w:rsidRDefault="003E31FD" w:rsidP="001F78C6">
            <w:pPr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spellEnd"/>
            <w:proofErr w:type="gramEnd"/>
          </w:p>
        </w:tc>
      </w:tr>
      <w:tr w:rsidR="003E31FD" w:rsidRPr="00671AD5" w:rsidTr="00F84468">
        <w:trPr>
          <w:trHeight w:val="70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202F42" w:rsidRDefault="00FC5A48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  <w:gridSpan w:val="2"/>
          </w:tcPr>
          <w:p w:rsidR="003E31FD" w:rsidRPr="00202F42" w:rsidRDefault="00FC5A48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gridSpan w:val="2"/>
          </w:tcPr>
          <w:p w:rsidR="003E31FD" w:rsidRPr="00202F42" w:rsidRDefault="00A23312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</w:tcPr>
          <w:p w:rsidR="003E31FD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F78CA" w:rsidRPr="00202F42" w:rsidRDefault="00EF78CA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627" w:type="dxa"/>
            <w:gridSpan w:val="2"/>
          </w:tcPr>
          <w:p w:rsidR="003E31FD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gridSpan w:val="2"/>
          </w:tcPr>
          <w:p w:rsidR="003E31FD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gridSpan w:val="2"/>
          </w:tcPr>
          <w:p w:rsidR="003E31FD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gridSpan w:val="2"/>
          </w:tcPr>
          <w:p w:rsidR="003E31FD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gridSpan w:val="2"/>
          </w:tcPr>
          <w:p w:rsidR="003E31FD" w:rsidRPr="00202F42" w:rsidRDefault="00FC5A48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gridSpan w:val="3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gridSpan w:val="2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2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gridSpan w:val="2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3E31FD" w:rsidRPr="00202F42" w:rsidRDefault="00FC5A4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31FD" w:rsidRPr="00671AD5" w:rsidTr="00F84468">
        <w:trPr>
          <w:trHeight w:val="470"/>
        </w:trPr>
        <w:tc>
          <w:tcPr>
            <w:tcW w:w="11340" w:type="dxa"/>
            <w:gridSpan w:val="32"/>
          </w:tcPr>
          <w:p w:rsidR="003E31FD" w:rsidRDefault="003278CC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2" w:history="1">
              <w:r w:rsidR="00A23312" w:rsidRPr="00FA4489">
                <w:rPr>
                  <w:rStyle w:val="a6"/>
                  <w:rFonts w:ascii="Times New Roman" w:hAnsi="Times New Roman" w:cs="Times New Roman"/>
                </w:rPr>
                <w:t>https://vk.com/photo-160124663_456239017</w:t>
              </w:r>
            </w:hyperlink>
          </w:p>
          <w:p w:rsidR="00A23312" w:rsidRDefault="003A65B5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3" w:history="1">
              <w:r w:rsidRPr="00334EE6">
                <w:rPr>
                  <w:rStyle w:val="a6"/>
                  <w:rFonts w:ascii="Times New Roman" w:hAnsi="Times New Roman" w:cs="Times New Roman"/>
                </w:rPr>
                <w:t>https://vk.com/doc337213519_462903247?hash=a5b6a8028c89ab8a58&amp;dl=e010e3c78810236460</w:t>
              </w:r>
            </w:hyperlink>
          </w:p>
          <w:p w:rsidR="003A65B5" w:rsidRPr="00202F42" w:rsidRDefault="003A65B5" w:rsidP="003E31FD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F84468">
        <w:trPr>
          <w:trHeight w:val="750"/>
        </w:trPr>
        <w:tc>
          <w:tcPr>
            <w:tcW w:w="11340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E31FD" w:rsidRPr="00166F71" w:rsidRDefault="003E31FD" w:rsidP="00E60DC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E60DC7">
              <w:rPr>
                <w:rFonts w:ascii="Times New Roman" w:hAnsi="Times New Roman" w:cs="Times New Roman"/>
                <w:i/>
              </w:rPr>
              <w:t>в приложениях</w:t>
            </w:r>
            <w:r w:rsidR="00E60DC7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F84468">
        <w:trPr>
          <w:trHeight w:val="750"/>
        </w:trPr>
        <w:tc>
          <w:tcPr>
            <w:tcW w:w="11340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</w:p>
          <w:p w:rsidR="003E31FD" w:rsidRDefault="003278CC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hyperlink r:id="rId24" w:history="1">
              <w:r w:rsidR="00A23312" w:rsidRPr="00FA4489">
                <w:rPr>
                  <w:rStyle w:val="a6"/>
                  <w:rFonts w:ascii="Times New Roman" w:hAnsi="Times New Roman" w:cs="Times New Roman"/>
                </w:rPr>
                <w:t>https://vk.com/doc337213519_462897488?hash=efc00a75786c3176d9&amp;dl=20d64e6c4b7eb5c122</w:t>
              </w:r>
            </w:hyperlink>
          </w:p>
          <w:p w:rsidR="00A23312" w:rsidRDefault="003278CC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hyperlink r:id="rId25" w:history="1">
              <w:r w:rsidR="00A23312" w:rsidRPr="00FA4489">
                <w:rPr>
                  <w:rStyle w:val="a6"/>
                  <w:rFonts w:ascii="Times New Roman" w:hAnsi="Times New Roman" w:cs="Times New Roman"/>
                </w:rPr>
                <w:t>https://vk.com/doc337213519_462898235?hash=31a74d94d7f4d0a6af&amp;dl=f19ca2448340568d35</w:t>
              </w:r>
            </w:hyperlink>
          </w:p>
          <w:p w:rsidR="00A23312" w:rsidRPr="007F0844" w:rsidRDefault="00A23312" w:rsidP="00166F71">
            <w:pPr>
              <w:ind w:left="1486" w:hanging="1486"/>
              <w:rPr>
                <w:rFonts w:ascii="Times New Roman" w:hAnsi="Times New Roman" w:cs="Times New Roman"/>
              </w:rPr>
            </w:pPr>
          </w:p>
          <w:p w:rsidR="003E31FD" w:rsidRPr="00B817B4" w:rsidRDefault="003E31FD" w:rsidP="00B817B4">
            <w:pPr>
              <w:tabs>
                <w:tab w:val="left" w:pos="1806"/>
              </w:tabs>
              <w:ind w:left="1486" w:hanging="148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F84468">
        <w:trPr>
          <w:trHeight w:val="448"/>
        </w:trPr>
        <w:tc>
          <w:tcPr>
            <w:tcW w:w="11340" w:type="dxa"/>
            <w:gridSpan w:val="32"/>
          </w:tcPr>
          <w:p w:rsidR="003E31FD" w:rsidRDefault="009822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23312" w:rsidRDefault="003278CC" w:rsidP="008A5724">
            <w:pPr>
              <w:ind w:left="1486" w:hanging="1486"/>
              <w:rPr>
                <w:rFonts w:ascii="Times New Roman" w:hAnsi="Times New Roman" w:cs="Times New Roman"/>
              </w:rPr>
            </w:pPr>
            <w:hyperlink r:id="rId26" w:history="1">
              <w:r w:rsidR="00A23312" w:rsidRPr="00FA4489">
                <w:rPr>
                  <w:rStyle w:val="a6"/>
                  <w:rFonts w:ascii="Times New Roman" w:hAnsi="Times New Roman" w:cs="Times New Roman"/>
                </w:rPr>
                <w:t>https://vk.com/club160124663</w:t>
              </w:r>
            </w:hyperlink>
          </w:p>
          <w:p w:rsidR="00A23312" w:rsidRPr="00A23312" w:rsidRDefault="00A23312" w:rsidP="008A5724">
            <w:pPr>
              <w:ind w:left="1486" w:hanging="1486"/>
              <w:rPr>
                <w:rFonts w:ascii="Times New Roman" w:hAnsi="Times New Roman" w:cs="Times New Roman"/>
              </w:rPr>
            </w:pPr>
          </w:p>
        </w:tc>
      </w:tr>
    </w:tbl>
    <w:p w:rsidR="001F67B5" w:rsidRPr="001F67B5" w:rsidRDefault="001F67B5" w:rsidP="001F67B5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b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одтверждающие программно-методические, дидактические и другие</w:t>
      </w:r>
      <w:r w:rsidR="001F78C6">
        <w:rPr>
          <w:rFonts w:ascii="Times New Roman" w:hAnsi="Times New Roman" w:cs="Times New Roman"/>
          <w:i/>
          <w:sz w:val="24"/>
          <w:szCs w:val="24"/>
        </w:rPr>
        <w:t xml:space="preserve"> материалы (по усмотрению)</w:t>
      </w:r>
      <w:r w:rsidRPr="001F67B5">
        <w:rPr>
          <w:rFonts w:ascii="Times New Roman" w:hAnsi="Times New Roman" w:cs="Times New Roman"/>
          <w:i/>
          <w:sz w:val="24"/>
          <w:szCs w:val="24"/>
        </w:rPr>
        <w:t xml:space="preserve"> размещаются на личной странице в сети Интернет.</w:t>
      </w:r>
    </w:p>
    <w:p w:rsidR="001F67B5" w:rsidRPr="001F67B5" w:rsidRDefault="001F67B5" w:rsidP="001F67B5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i/>
          <w:sz w:val="24"/>
          <w:szCs w:val="24"/>
        </w:rPr>
        <w:t>*Результаты подтверждаются в приложениях к информационной карте.</w:t>
      </w:r>
    </w:p>
    <w:p w:rsidR="001F67B5" w:rsidRPr="001F67B5" w:rsidRDefault="001F67B5" w:rsidP="001F67B5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9141CC" w:rsidRPr="001F67B5" w:rsidRDefault="009141CC" w:rsidP="00B52B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41CC" w:rsidRPr="001F67B5" w:rsidSect="00E6100C">
      <w:pgSz w:w="11906" w:h="16838"/>
      <w:pgMar w:top="720" w:right="1133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06E"/>
    <w:rsid w:val="00036A8C"/>
    <w:rsid w:val="00040875"/>
    <w:rsid w:val="000A11AB"/>
    <w:rsid w:val="001151D6"/>
    <w:rsid w:val="0012293F"/>
    <w:rsid w:val="00166F71"/>
    <w:rsid w:val="001774CD"/>
    <w:rsid w:val="001F67B5"/>
    <w:rsid w:val="001F78C6"/>
    <w:rsid w:val="00200A3A"/>
    <w:rsid w:val="00202F42"/>
    <w:rsid w:val="00214C1A"/>
    <w:rsid w:val="00246943"/>
    <w:rsid w:val="002C59CD"/>
    <w:rsid w:val="002C7A75"/>
    <w:rsid w:val="003278CC"/>
    <w:rsid w:val="00371EE4"/>
    <w:rsid w:val="003A65B5"/>
    <w:rsid w:val="003B43B3"/>
    <w:rsid w:val="003D6988"/>
    <w:rsid w:val="003E31FD"/>
    <w:rsid w:val="004D114E"/>
    <w:rsid w:val="004D4B03"/>
    <w:rsid w:val="004D6DAF"/>
    <w:rsid w:val="00540FEB"/>
    <w:rsid w:val="005F6E7B"/>
    <w:rsid w:val="0062696F"/>
    <w:rsid w:val="00671AD5"/>
    <w:rsid w:val="0070555C"/>
    <w:rsid w:val="00720FA4"/>
    <w:rsid w:val="007B0635"/>
    <w:rsid w:val="007F0844"/>
    <w:rsid w:val="008463B6"/>
    <w:rsid w:val="008A5724"/>
    <w:rsid w:val="008B062A"/>
    <w:rsid w:val="008C0568"/>
    <w:rsid w:val="009141CC"/>
    <w:rsid w:val="00916DE1"/>
    <w:rsid w:val="00925190"/>
    <w:rsid w:val="0095774D"/>
    <w:rsid w:val="00957F1C"/>
    <w:rsid w:val="009822A8"/>
    <w:rsid w:val="00997314"/>
    <w:rsid w:val="009C0EAF"/>
    <w:rsid w:val="009E7C94"/>
    <w:rsid w:val="00A02DBD"/>
    <w:rsid w:val="00A11964"/>
    <w:rsid w:val="00A23312"/>
    <w:rsid w:val="00A3406E"/>
    <w:rsid w:val="00A902BD"/>
    <w:rsid w:val="00AB33C1"/>
    <w:rsid w:val="00B041BC"/>
    <w:rsid w:val="00B15BD6"/>
    <w:rsid w:val="00B40BDD"/>
    <w:rsid w:val="00B52BA0"/>
    <w:rsid w:val="00B817B4"/>
    <w:rsid w:val="00BC6600"/>
    <w:rsid w:val="00C70CA1"/>
    <w:rsid w:val="00CE5C75"/>
    <w:rsid w:val="00D77FF4"/>
    <w:rsid w:val="00D87D64"/>
    <w:rsid w:val="00DB6134"/>
    <w:rsid w:val="00DF0019"/>
    <w:rsid w:val="00E0715B"/>
    <w:rsid w:val="00E417F9"/>
    <w:rsid w:val="00E60DC7"/>
    <w:rsid w:val="00E6100C"/>
    <w:rsid w:val="00E649CF"/>
    <w:rsid w:val="00ED4411"/>
    <w:rsid w:val="00EF78CA"/>
    <w:rsid w:val="00F13F8D"/>
    <w:rsid w:val="00F35391"/>
    <w:rsid w:val="00F70D41"/>
    <w:rsid w:val="00F84468"/>
    <w:rsid w:val="00FA3432"/>
    <w:rsid w:val="00FC5A48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4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337213519_460643896?hash=bd14f816151c7971f7&amp;dl=17e7352d7aa7e4db61" TargetMode="External"/><Relationship Id="rId13" Type="http://schemas.openxmlformats.org/officeDocument/2006/relationships/hyperlink" Target="https://vk.com/doc337213519_462893772?hash=5cdb74c9820238e281&amp;dl=534353b338f6f670cc" TargetMode="External"/><Relationship Id="rId18" Type="http://schemas.openxmlformats.org/officeDocument/2006/relationships/hyperlink" Target="https://vk.com/doc337213519_462896878?hash=76216074bc4b8a19a2&amp;dl=545b99ba5dfa97b36b" TargetMode="External"/><Relationship Id="rId26" Type="http://schemas.openxmlformats.org/officeDocument/2006/relationships/hyperlink" Target="https://vk.com/club16012466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doc337213519_457487582?hash=07be7f0e0f929b5577&amp;dl=2ef4eed854224f95c9" TargetMode="External"/><Relationship Id="rId7" Type="http://schemas.openxmlformats.org/officeDocument/2006/relationships/hyperlink" Target="https://vk.com/doc337213519_462772502?hash=78e7897230850cbc01&amp;dl=0d6511ff6eae2f2efb" TargetMode="External"/><Relationship Id="rId12" Type="http://schemas.openxmlformats.org/officeDocument/2006/relationships/hyperlink" Target="https://vk.com/doc337213519_462776043?hash=f3535d187ac4cf7c85&amp;dl=778388322c062f0f50" TargetMode="External"/><Relationship Id="rId17" Type="http://schemas.openxmlformats.org/officeDocument/2006/relationships/hyperlink" Target="https://vk.com/doc337213519_462896630?hash=3fc79780aa0429af65&amp;dl=2c348d8c5ba36ab103" TargetMode="External"/><Relationship Id="rId25" Type="http://schemas.openxmlformats.org/officeDocument/2006/relationships/hyperlink" Target="https://vk.com/doc337213519_462898235?hash=31a74d94d7f4d0a6af&amp;dl=f19ca2448340568d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doc337213519_462895477?hash=e2ad081547ee55e1de&amp;dl=ad70e6b5411846c79b" TargetMode="External"/><Relationship Id="rId20" Type="http://schemas.openxmlformats.org/officeDocument/2006/relationships/hyperlink" Target="https://vk.com/doc337213519_457493049?hash=fe4e6f5f905d2d1b5b&amp;dl=ea625d60454afb69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337213519_460643530?hash=eee0f3008332fb14ab&amp;dl=279cf0a56b8e40b740" TargetMode="External"/><Relationship Id="rId11" Type="http://schemas.openxmlformats.org/officeDocument/2006/relationships/hyperlink" Target="https://vk.com/doc337213519_462775576?hash=bf9ceb85827d2a6e67&amp;dl=d1ea09ef7498d5293a" TargetMode="External"/><Relationship Id="rId24" Type="http://schemas.openxmlformats.org/officeDocument/2006/relationships/hyperlink" Target="https://vk.com/doc337213519_462897488?hash=efc00a75786c3176d9&amp;dl=20d64e6c4b7eb5c122" TargetMode="External"/><Relationship Id="rId5" Type="http://schemas.openxmlformats.org/officeDocument/2006/relationships/hyperlink" Target="https://vk.com/doc337213519_460642419?hash=33027ddaa6ab8518b3&amp;dl=43314569ad4067dbd0" TargetMode="External"/><Relationship Id="rId15" Type="http://schemas.openxmlformats.org/officeDocument/2006/relationships/hyperlink" Target="https://vk.com/doc337213519_462893987?hash=721debd629c9438d54&amp;dl=d578556a3cfac95831" TargetMode="External"/><Relationship Id="rId23" Type="http://schemas.openxmlformats.org/officeDocument/2006/relationships/hyperlink" Target="https://vk.com/doc337213519_462903247?hash=a5b6a8028c89ab8a58&amp;dl=e010e3c788102364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doc337213519_460644294?hash=f070fa4ae4962042d6&amp;dl=d5d98b088414d7cefc" TargetMode="External"/><Relationship Id="rId19" Type="http://schemas.openxmlformats.org/officeDocument/2006/relationships/hyperlink" Target="https://vk.com/doc337213519_457493412?hash=d9415fb51978604882&amp;dl=60975e526cdc0316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c337213519_460643670?hash=024024d3be5bf6eace&amp;dl=4c75dfa38f9858a5dd" TargetMode="External"/><Relationship Id="rId14" Type="http://schemas.openxmlformats.org/officeDocument/2006/relationships/hyperlink" Target="https://vk.com/doc337213519_462893989?hash=21bdcdab049dcba349&amp;dl=c58190b09f7578ff9b" TargetMode="External"/><Relationship Id="rId22" Type="http://schemas.openxmlformats.org/officeDocument/2006/relationships/hyperlink" Target="https://vk.com/photo-160124663_4562390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ABD-04D2-4AD4-88EB-34F8458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User</cp:lastModifiedBy>
  <cp:revision>10</cp:revision>
  <cp:lastPrinted>2017-11-14T03:04:00Z</cp:lastPrinted>
  <dcterms:created xsi:type="dcterms:W3CDTF">2017-11-14T03:05:00Z</dcterms:created>
  <dcterms:modified xsi:type="dcterms:W3CDTF">2018-04-04T11:53:00Z</dcterms:modified>
</cp:coreProperties>
</file>